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BBC694F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8F50B4">
              <w:rPr>
                <w:rFonts w:ascii="Arial" w:hAnsi="Arial" w:cs="Arial"/>
              </w:rPr>
              <w:t xml:space="preserve"> </w:t>
            </w:r>
            <w:r w:rsidR="00E109BD">
              <w:rPr>
                <w:rFonts w:ascii="Arial" w:hAnsi="Arial" w:cs="Arial"/>
              </w:rPr>
              <w:t>2</w:t>
            </w:r>
            <w:r w:rsidR="00D34165">
              <w:rPr>
                <w:rFonts w:ascii="Arial" w:hAnsi="Arial" w:cs="Arial"/>
              </w:rPr>
              <w:t>5</w:t>
            </w:r>
            <w:r w:rsidR="00922551">
              <w:rPr>
                <w:rFonts w:ascii="Arial" w:hAnsi="Arial" w:cs="Arial"/>
              </w:rPr>
              <w:t xml:space="preserve"> </w:t>
            </w:r>
            <w:r w:rsidR="00D34165">
              <w:rPr>
                <w:rFonts w:ascii="Arial" w:hAnsi="Arial" w:cs="Arial"/>
              </w:rPr>
              <w:t>stycz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D3416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DADCD5A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E109BD">
              <w:rPr>
                <w:rFonts w:ascii="Arial" w:hAnsi="Arial" w:cs="Arial"/>
              </w:rPr>
              <w:t>1</w:t>
            </w:r>
            <w:r w:rsidR="008017FA" w:rsidRPr="008017FA">
              <w:rPr>
                <w:rFonts w:ascii="Arial" w:hAnsi="Arial" w:cs="Arial"/>
              </w:rPr>
              <w:t>.</w:t>
            </w:r>
            <w:r w:rsidR="00D34165">
              <w:rPr>
                <w:rFonts w:ascii="Arial" w:hAnsi="Arial" w:cs="Arial"/>
              </w:rPr>
              <w:t>3</w:t>
            </w:r>
            <w:r w:rsidR="00E109BD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20</w:t>
            </w:r>
            <w:r w:rsidR="006D13EF">
              <w:rPr>
                <w:rFonts w:ascii="Arial" w:hAnsi="Arial" w:cs="Arial"/>
              </w:rPr>
              <w:t>2</w:t>
            </w:r>
            <w:r w:rsidR="00E109BD">
              <w:rPr>
                <w:rFonts w:ascii="Arial" w:hAnsi="Arial" w:cs="Arial"/>
              </w:rPr>
              <w:t>3</w:t>
            </w:r>
            <w:r w:rsidR="008017FA" w:rsidRPr="008017FA">
              <w:rPr>
                <w:rFonts w:ascii="Arial" w:hAnsi="Arial" w:cs="Arial"/>
              </w:rPr>
              <w:t>.</w:t>
            </w:r>
            <w:r w:rsidR="00D34165">
              <w:rPr>
                <w:rFonts w:ascii="Arial" w:hAnsi="Arial" w:cs="Arial"/>
              </w:rPr>
              <w:t>2024.</w:t>
            </w:r>
            <w:r w:rsidR="00D73848">
              <w:rPr>
                <w:rFonts w:ascii="Arial" w:hAnsi="Arial" w:cs="Arial"/>
              </w:rPr>
              <w:t>11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4707F774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="000E43B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315F2C42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81672E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791892" w14:textId="77777777" w:rsidR="00D34165" w:rsidRPr="00D34165" w:rsidRDefault="00D34165" w:rsidP="00D3416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Zarządzenia nr 40/2023 Komendanta Powiatowego Państwowej Straży Pożarnej w Pruszczu Gdańskim z dnia 13 grudnia 2023 r. komisja kwalifikacyjna w składzie: </w:t>
      </w:r>
    </w:p>
    <w:p w14:paraId="7DB090EC" w14:textId="77777777" w:rsidR="00D34165" w:rsidRPr="00D34165" w:rsidRDefault="00D34165" w:rsidP="00D3416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kpt. Patryk </w:t>
      </w:r>
      <w:proofErr w:type="spellStart"/>
      <w:r w:rsidRPr="00D34165">
        <w:rPr>
          <w:rFonts w:ascii="Arial" w:hAnsi="Arial" w:cs="Arial"/>
          <w:sz w:val="22"/>
          <w:szCs w:val="22"/>
        </w:rPr>
        <w:t>Alfuth</w:t>
      </w:r>
      <w:proofErr w:type="spellEnd"/>
      <w:r w:rsidRPr="00D34165">
        <w:rPr>
          <w:rFonts w:ascii="Arial" w:hAnsi="Arial" w:cs="Arial"/>
          <w:sz w:val="22"/>
          <w:szCs w:val="22"/>
        </w:rPr>
        <w:t xml:space="preserve"> - przewodniczący komisji, </w:t>
      </w:r>
    </w:p>
    <w:p w14:paraId="2159BAC4" w14:textId="77777777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mł. </w:t>
      </w:r>
      <w:proofErr w:type="spellStart"/>
      <w:r w:rsidRPr="00D34165">
        <w:rPr>
          <w:rFonts w:ascii="Arial" w:hAnsi="Arial" w:cs="Arial"/>
          <w:sz w:val="22"/>
          <w:szCs w:val="22"/>
        </w:rPr>
        <w:t>asp</w:t>
      </w:r>
      <w:proofErr w:type="spellEnd"/>
      <w:r w:rsidRPr="00D34165">
        <w:rPr>
          <w:rFonts w:ascii="Arial" w:hAnsi="Arial" w:cs="Arial"/>
          <w:sz w:val="22"/>
          <w:szCs w:val="22"/>
        </w:rPr>
        <w:t xml:space="preserve">. Michał Czarkowski - członek komisji, </w:t>
      </w:r>
    </w:p>
    <w:p w14:paraId="0A5EC341" w14:textId="77777777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mł. </w:t>
      </w:r>
      <w:proofErr w:type="spellStart"/>
      <w:r w:rsidRPr="00D34165">
        <w:rPr>
          <w:rFonts w:ascii="Arial" w:hAnsi="Arial" w:cs="Arial"/>
          <w:sz w:val="22"/>
          <w:szCs w:val="22"/>
        </w:rPr>
        <w:t>asp</w:t>
      </w:r>
      <w:proofErr w:type="spellEnd"/>
      <w:r w:rsidRPr="00D34165">
        <w:rPr>
          <w:rFonts w:ascii="Arial" w:hAnsi="Arial" w:cs="Arial"/>
          <w:sz w:val="22"/>
          <w:szCs w:val="22"/>
        </w:rPr>
        <w:t>. Monika Gedera - członek komisji.</w:t>
      </w:r>
    </w:p>
    <w:p w14:paraId="07B94513" w14:textId="6B67A705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przeprowadziła w dniu </w:t>
      </w:r>
      <w:r w:rsidR="00D34165">
        <w:rPr>
          <w:rFonts w:ascii="Arial" w:hAnsi="Arial" w:cs="Arial"/>
          <w:sz w:val="22"/>
          <w:szCs w:val="22"/>
          <w:lang w:bidi="pl-PL"/>
        </w:rPr>
        <w:t>19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</w:t>
      </w:r>
      <w:r w:rsidR="00D34165">
        <w:rPr>
          <w:rFonts w:ascii="Arial" w:hAnsi="Arial" w:cs="Arial"/>
          <w:sz w:val="22"/>
          <w:szCs w:val="22"/>
          <w:lang w:bidi="pl-PL"/>
        </w:rPr>
        <w:t>stycznia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202</w:t>
      </w:r>
      <w:r w:rsidR="00D34165">
        <w:rPr>
          <w:rFonts w:ascii="Arial" w:hAnsi="Arial" w:cs="Arial"/>
          <w:sz w:val="22"/>
          <w:szCs w:val="22"/>
          <w:lang w:bidi="pl-PL"/>
        </w:rPr>
        <w:t>4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r. VI etap postępowania kwalifikacyjnego rozmowę kwalifikacyjną. </w:t>
      </w:r>
    </w:p>
    <w:p w14:paraId="0F50C22D" w14:textId="6BACC268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Do rozmowy kwalifikacyjnej przystąpiło </w:t>
      </w:r>
      <w:r w:rsidR="00D34165">
        <w:rPr>
          <w:rFonts w:ascii="Arial" w:hAnsi="Arial" w:cs="Arial"/>
          <w:sz w:val="22"/>
          <w:szCs w:val="22"/>
          <w:lang w:bidi="pl-PL"/>
        </w:rPr>
        <w:t>7</w:t>
      </w:r>
      <w:r w:rsidR="00E109BD">
        <w:rPr>
          <w:rFonts w:ascii="Arial" w:hAnsi="Arial" w:cs="Arial"/>
          <w:sz w:val="22"/>
          <w:szCs w:val="22"/>
          <w:lang w:bidi="pl-PL"/>
        </w:rPr>
        <w:t xml:space="preserve"> 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kandydatów z </w:t>
      </w:r>
      <w:r w:rsidR="00E109BD">
        <w:rPr>
          <w:rFonts w:ascii="Arial" w:hAnsi="Arial" w:cs="Arial"/>
          <w:sz w:val="22"/>
          <w:szCs w:val="22"/>
          <w:lang w:bidi="pl-PL"/>
        </w:rPr>
        <w:t>7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kandydatów zakwalifikowanych do VI</w:t>
      </w:r>
      <w:r w:rsidR="00E109BD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>etapu.</w:t>
      </w:r>
    </w:p>
    <w:p w14:paraId="25C9BB4F" w14:textId="1EC554EB" w:rsidR="00D942A9" w:rsidRPr="000E43BA" w:rsidRDefault="000E43BA" w:rsidP="000E43BA">
      <w:pPr>
        <w:pStyle w:val="Defaul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  <w:lang w:bidi="pl-PL"/>
        </w:rPr>
        <w:t>Wyniki VI etapu przedstawiają się następująco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  <w:gridCol w:w="1640"/>
      </w:tblGrid>
      <w:tr w:rsidR="000E43BA" w:rsidRPr="000E43BA" w14:paraId="5DF592F4" w14:textId="77777777" w:rsidTr="0081672E">
        <w:trPr>
          <w:trHeight w:val="6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9CB1E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20933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D86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Liczba punktów z rozmowy kwalifikacyj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7A7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81672E" w:rsidRPr="000E43BA" w14:paraId="33F20583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56A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720" w14:textId="0286184B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BBC" w14:textId="14B1DBF7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7D4" w14:textId="3F9CE51E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1A607FEC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FBB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B29" w14:textId="643F0A16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91F" w14:textId="48D9CC9E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C3E" w14:textId="5415AE29" w:rsidR="0081672E" w:rsidRPr="00035E33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694604E9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976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43C" w14:textId="0D0CB52C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D9F" w14:textId="7E51485A" w:rsidR="00035E33" w:rsidRPr="00035E33" w:rsidRDefault="00035E33" w:rsidP="00035E33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E33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5DA" w14:textId="24BAA42E" w:rsidR="0081672E" w:rsidRPr="00035E33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81672E" w:rsidRPr="000E43BA" w14:paraId="64BE3BBD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AE2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94" w14:textId="7B9E485C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EBC" w14:textId="427A8172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C82" w14:textId="6F64FE4B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  <w:tr w:rsidR="0081672E" w:rsidRPr="000E43BA" w14:paraId="1D99C397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CE1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12C" w14:textId="1177899D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B28" w14:textId="30CEDC43" w:rsidR="0081672E" w:rsidRPr="00B60970" w:rsidRDefault="00E109BD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60970">
              <w:rPr>
                <w:rFonts w:ascii="Arial" w:hAnsi="Arial" w:cs="Arial"/>
                <w:sz w:val="20"/>
                <w:szCs w:val="20"/>
              </w:rPr>
              <w:t>1</w:t>
            </w:r>
            <w:r w:rsidR="00035E33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3E2" w14:textId="4A39F497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  <w:tr w:rsidR="0081672E" w:rsidRPr="000E43BA" w14:paraId="2E82AA10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D35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A51" w14:textId="08BC6C8D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E109BD">
              <w:rPr>
                <w:rFonts w:ascii="Arial" w:hAnsi="Arial" w:cs="Arial"/>
                <w:sz w:val="20"/>
                <w:szCs w:val="20"/>
              </w:rPr>
              <w:t>1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AE2" w14:textId="0B2D0EE0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17B" w14:textId="0B4A1DD1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  <w:tr w:rsidR="0081672E" w:rsidRPr="000E43BA" w14:paraId="4DF06708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6A3" w14:textId="77777777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3F7" w14:textId="0523D0E5" w:rsidR="0081672E" w:rsidRPr="000E43BA" w:rsidRDefault="0081672E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035E33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035E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065F" w14:textId="5A9008BF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5AD4" w14:textId="0F8108A1" w:rsidR="0081672E" w:rsidRPr="00B60970" w:rsidRDefault="00035E33" w:rsidP="0081672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14:paraId="4160790B" w14:textId="77777777" w:rsidR="00D73848" w:rsidRDefault="00D73848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7C47914" w14:textId="60DF5EA2" w:rsidR="00007866" w:rsidRDefault="00007866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Na tym protokół zakończono. </w:t>
      </w:r>
    </w:p>
    <w:p w14:paraId="2914EDC1" w14:textId="77777777" w:rsidR="0081672E" w:rsidRPr="000E43BA" w:rsidRDefault="0081672E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20A4B016" w:rsidR="00381C79" w:rsidRPr="008F50B4" w:rsidRDefault="00D34165" w:rsidP="008F50B4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kpt. Patryk </w:t>
      </w:r>
      <w:proofErr w:type="spellStart"/>
      <w:r>
        <w:rPr>
          <w:rFonts w:ascii="Arial" w:hAnsi="Arial" w:cs="Arial"/>
          <w:sz w:val="22"/>
          <w:szCs w:val="22"/>
        </w:rPr>
        <w:t>Alfuth</w:t>
      </w:r>
      <w:proofErr w:type="spellEnd"/>
    </w:p>
    <w:sectPr w:rsidR="00381C79" w:rsidRPr="008F50B4" w:rsidSect="00985F3B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BBD2" w14:textId="77777777" w:rsidR="00985F3B" w:rsidRDefault="00985F3B" w:rsidP="008F50B4">
      <w:r>
        <w:separator/>
      </w:r>
    </w:p>
  </w:endnote>
  <w:endnote w:type="continuationSeparator" w:id="0">
    <w:p w14:paraId="5B835650" w14:textId="77777777" w:rsidR="00985F3B" w:rsidRDefault="00985F3B" w:rsidP="008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E624" w14:textId="77777777" w:rsidR="00985F3B" w:rsidRDefault="00985F3B" w:rsidP="008F50B4">
      <w:r>
        <w:separator/>
      </w:r>
    </w:p>
  </w:footnote>
  <w:footnote w:type="continuationSeparator" w:id="0">
    <w:p w14:paraId="3EBD08FF" w14:textId="77777777" w:rsidR="00985F3B" w:rsidRDefault="00985F3B" w:rsidP="008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5141806">
    <w:abstractNumId w:val="6"/>
  </w:num>
  <w:num w:numId="2" w16cid:durableId="337777193">
    <w:abstractNumId w:val="0"/>
  </w:num>
  <w:num w:numId="3" w16cid:durableId="2142530198">
    <w:abstractNumId w:val="5"/>
  </w:num>
  <w:num w:numId="4" w16cid:durableId="53745506">
    <w:abstractNumId w:val="1"/>
  </w:num>
  <w:num w:numId="5" w16cid:durableId="1940791069">
    <w:abstractNumId w:val="3"/>
  </w:num>
  <w:num w:numId="6" w16cid:durableId="505171254">
    <w:abstractNumId w:val="8"/>
  </w:num>
  <w:num w:numId="7" w16cid:durableId="864517836">
    <w:abstractNumId w:val="2"/>
  </w:num>
  <w:num w:numId="8" w16cid:durableId="687024444">
    <w:abstractNumId w:val="7"/>
  </w:num>
  <w:num w:numId="9" w16cid:durableId="2136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1DC0"/>
    <w:rsid w:val="00030FA8"/>
    <w:rsid w:val="00035E33"/>
    <w:rsid w:val="00045D1E"/>
    <w:rsid w:val="000E418A"/>
    <w:rsid w:val="000E43BA"/>
    <w:rsid w:val="00120885"/>
    <w:rsid w:val="00137629"/>
    <w:rsid w:val="00145E9C"/>
    <w:rsid w:val="001A7CD6"/>
    <w:rsid w:val="00236CDA"/>
    <w:rsid w:val="00246C70"/>
    <w:rsid w:val="00256AAC"/>
    <w:rsid w:val="002623F4"/>
    <w:rsid w:val="0027328B"/>
    <w:rsid w:val="00276475"/>
    <w:rsid w:val="002F0B99"/>
    <w:rsid w:val="003814A4"/>
    <w:rsid w:val="00381C79"/>
    <w:rsid w:val="003A21FF"/>
    <w:rsid w:val="003A63D6"/>
    <w:rsid w:val="003A7950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6613C"/>
    <w:rsid w:val="00566DF8"/>
    <w:rsid w:val="00567D46"/>
    <w:rsid w:val="00583EC2"/>
    <w:rsid w:val="005D35B0"/>
    <w:rsid w:val="005D6799"/>
    <w:rsid w:val="005E5419"/>
    <w:rsid w:val="0062167B"/>
    <w:rsid w:val="00690968"/>
    <w:rsid w:val="006D13EF"/>
    <w:rsid w:val="006D4A3F"/>
    <w:rsid w:val="00711E4F"/>
    <w:rsid w:val="007258B9"/>
    <w:rsid w:val="00725AFF"/>
    <w:rsid w:val="007400D9"/>
    <w:rsid w:val="0075686A"/>
    <w:rsid w:val="0078170C"/>
    <w:rsid w:val="00791769"/>
    <w:rsid w:val="007C6B1D"/>
    <w:rsid w:val="008017FA"/>
    <w:rsid w:val="0081672E"/>
    <w:rsid w:val="00843675"/>
    <w:rsid w:val="00873D12"/>
    <w:rsid w:val="008755DA"/>
    <w:rsid w:val="0088192E"/>
    <w:rsid w:val="008F171D"/>
    <w:rsid w:val="008F50B4"/>
    <w:rsid w:val="00900C17"/>
    <w:rsid w:val="00902949"/>
    <w:rsid w:val="00907C7C"/>
    <w:rsid w:val="00922551"/>
    <w:rsid w:val="00947F8B"/>
    <w:rsid w:val="00985F3B"/>
    <w:rsid w:val="009B7492"/>
    <w:rsid w:val="009C03C2"/>
    <w:rsid w:val="009D318C"/>
    <w:rsid w:val="009E4557"/>
    <w:rsid w:val="009F4C4B"/>
    <w:rsid w:val="00A02C46"/>
    <w:rsid w:val="00A649DA"/>
    <w:rsid w:val="00A70480"/>
    <w:rsid w:val="00A92DFE"/>
    <w:rsid w:val="00AF35F8"/>
    <w:rsid w:val="00B034CC"/>
    <w:rsid w:val="00B45766"/>
    <w:rsid w:val="00B47B59"/>
    <w:rsid w:val="00B511CC"/>
    <w:rsid w:val="00B60970"/>
    <w:rsid w:val="00B84ACA"/>
    <w:rsid w:val="00BB2E55"/>
    <w:rsid w:val="00BC3E46"/>
    <w:rsid w:val="00BD6E4E"/>
    <w:rsid w:val="00C17D94"/>
    <w:rsid w:val="00C221A6"/>
    <w:rsid w:val="00C26FB0"/>
    <w:rsid w:val="00C36FCC"/>
    <w:rsid w:val="00C534E1"/>
    <w:rsid w:val="00C54FE3"/>
    <w:rsid w:val="00CA4ABA"/>
    <w:rsid w:val="00CA719F"/>
    <w:rsid w:val="00CD41A2"/>
    <w:rsid w:val="00D246F4"/>
    <w:rsid w:val="00D34165"/>
    <w:rsid w:val="00D73848"/>
    <w:rsid w:val="00D942A9"/>
    <w:rsid w:val="00DA5FB0"/>
    <w:rsid w:val="00DE40BA"/>
    <w:rsid w:val="00E00819"/>
    <w:rsid w:val="00E00C85"/>
    <w:rsid w:val="00E02F5B"/>
    <w:rsid w:val="00E109BD"/>
    <w:rsid w:val="00E16687"/>
    <w:rsid w:val="00E30467"/>
    <w:rsid w:val="00E43C42"/>
    <w:rsid w:val="00EA196F"/>
    <w:rsid w:val="00F363F6"/>
    <w:rsid w:val="00F418DD"/>
    <w:rsid w:val="00F5266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B4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01-23T11:24:00Z</cp:lastPrinted>
  <dcterms:created xsi:type="dcterms:W3CDTF">2024-01-22T14:30:00Z</dcterms:created>
  <dcterms:modified xsi:type="dcterms:W3CDTF">2024-01-23T11:24:00Z</dcterms:modified>
</cp:coreProperties>
</file>